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BD3A0" w14:textId="77777777" w:rsidR="008501ED" w:rsidRDefault="002969D4" w:rsidP="002969D4">
      <w:pPr>
        <w:rPr>
          <w:rFonts w:ascii="Arial Black" w:hAnsi="Arial Black" w:cs="Arial"/>
          <w:sz w:val="32"/>
          <w:szCs w:val="32"/>
        </w:rPr>
      </w:pPr>
      <w:r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7F988B95" wp14:editId="1A2FC21A">
            <wp:simplePos x="5426710" y="914400"/>
            <wp:positionH relativeFrom="margin">
              <wp:align>right</wp:align>
            </wp:positionH>
            <wp:positionV relativeFrom="margin">
              <wp:align>top</wp:align>
            </wp:positionV>
            <wp:extent cx="1268095" cy="1579880"/>
            <wp:effectExtent l="0" t="0" r="8255" b="127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ANDFREA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1" b="9526"/>
                    <a:stretch/>
                  </pic:blipFill>
                  <pic:spPr bwMode="auto">
                    <a:xfrm>
                      <a:off x="0" y="0"/>
                      <a:ext cx="1268095" cy="157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A262EA" w14:textId="77777777" w:rsidR="00CA1C57" w:rsidRDefault="002969D4" w:rsidP="00CA1C57">
      <w:pPr>
        <w:jc w:val="center"/>
        <w:rPr>
          <w:rFonts w:ascii="Arial Black" w:hAnsi="Arial Black" w:cs="Arial"/>
          <w:sz w:val="32"/>
          <w:szCs w:val="32"/>
        </w:rPr>
      </w:pPr>
      <w:r w:rsidRPr="00CA1C57">
        <w:rPr>
          <w:rFonts w:ascii="Arial Black" w:hAnsi="Arial Black" w:cs="Arial"/>
          <w:sz w:val="32"/>
          <w:szCs w:val="32"/>
        </w:rPr>
        <w:t>ANDREA MARIBEL MARTINEZ BARAHONA</w:t>
      </w:r>
    </w:p>
    <w:p w14:paraId="47B970EB" w14:textId="77777777" w:rsidR="00CA1C57" w:rsidRPr="00CA1C57" w:rsidRDefault="00CA1C57" w:rsidP="00CA1C57">
      <w:pPr>
        <w:jc w:val="both"/>
        <w:rPr>
          <w:rFonts w:ascii="Arial Black" w:hAnsi="Arial Black" w:cs="Arial"/>
          <w:sz w:val="32"/>
          <w:szCs w:val="32"/>
        </w:rPr>
      </w:pPr>
    </w:p>
    <w:p w14:paraId="302DB85F" w14:textId="77777777" w:rsidR="002969D4" w:rsidRDefault="002969D4" w:rsidP="00596D46">
      <w:pPr>
        <w:spacing w:after="120"/>
        <w:jc w:val="both"/>
        <w:rPr>
          <w:rFonts w:ascii="Arial" w:hAnsi="Arial" w:cs="Arial"/>
          <w:b/>
        </w:rPr>
      </w:pPr>
    </w:p>
    <w:p w14:paraId="6506D58C" w14:textId="77777777" w:rsidR="002969D4" w:rsidRDefault="002969D4" w:rsidP="00596D46">
      <w:pPr>
        <w:spacing w:after="120"/>
        <w:jc w:val="both"/>
        <w:rPr>
          <w:rFonts w:ascii="Arial" w:hAnsi="Arial" w:cs="Arial"/>
          <w:b/>
        </w:rPr>
      </w:pPr>
    </w:p>
    <w:p w14:paraId="523B4F2C" w14:textId="77777777" w:rsidR="00D93DC2" w:rsidRDefault="00CA1C57" w:rsidP="00596D46">
      <w:pPr>
        <w:spacing w:after="120"/>
        <w:jc w:val="both"/>
        <w:rPr>
          <w:rFonts w:ascii="Arial" w:hAnsi="Arial" w:cs="Arial"/>
        </w:rPr>
      </w:pPr>
      <w:r w:rsidRPr="00D93DC2">
        <w:rPr>
          <w:rFonts w:ascii="Arial" w:hAnsi="Arial" w:cs="Arial"/>
          <w:b/>
        </w:rPr>
        <w:t>DATOS</w:t>
      </w:r>
      <w:r w:rsidR="00003F47" w:rsidRPr="00D93DC2">
        <w:rPr>
          <w:rFonts w:ascii="Arial" w:hAnsi="Arial" w:cs="Arial"/>
          <w:b/>
        </w:rPr>
        <w:t xml:space="preserve"> PERSONALES</w:t>
      </w:r>
      <w:r w:rsidRPr="00CA1C57">
        <w:rPr>
          <w:rFonts w:ascii="Arial" w:hAnsi="Arial" w:cs="Arial"/>
        </w:rPr>
        <w:t xml:space="preserve"> Profesión u oficio</w:t>
      </w:r>
      <w:r>
        <w:rPr>
          <w:rFonts w:ascii="Arial" w:hAnsi="Arial" w:cs="Arial"/>
        </w:rPr>
        <w:t xml:space="preserve">: Bachillerato </w:t>
      </w:r>
      <w:r w:rsidR="008D2D90">
        <w:rPr>
          <w:rFonts w:ascii="Arial" w:hAnsi="Arial" w:cs="Arial"/>
        </w:rPr>
        <w:t>Técnico</w:t>
      </w:r>
      <w:r w:rsidR="00B86049">
        <w:rPr>
          <w:rFonts w:ascii="Arial" w:hAnsi="Arial" w:cs="Arial"/>
        </w:rPr>
        <w:t xml:space="preserve"> </w:t>
      </w:r>
      <w:r w:rsidR="008D2D90">
        <w:rPr>
          <w:rFonts w:ascii="Arial" w:hAnsi="Arial" w:cs="Arial"/>
        </w:rPr>
        <w:t>Profesional</w:t>
      </w:r>
      <w:r>
        <w:rPr>
          <w:rFonts w:ascii="Arial" w:hAnsi="Arial" w:cs="Arial"/>
        </w:rPr>
        <w:t xml:space="preserve"> en Salud y </w:t>
      </w:r>
      <w:r w:rsidR="008D2D90">
        <w:rPr>
          <w:rFonts w:ascii="Arial" w:hAnsi="Arial" w:cs="Arial"/>
        </w:rPr>
        <w:t>Nutrición</w:t>
      </w:r>
    </w:p>
    <w:p w14:paraId="485939BA" w14:textId="77777777" w:rsidR="00003F47" w:rsidRPr="00CA1C57" w:rsidRDefault="00CA1C57" w:rsidP="00D93D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unitaria</w:t>
      </w:r>
    </w:p>
    <w:p w14:paraId="2208803F" w14:textId="77777777" w:rsidR="00003F47" w:rsidRDefault="00003F47" w:rsidP="00D93D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do </w:t>
      </w:r>
      <w:r w:rsidR="008D2D90">
        <w:rPr>
          <w:rFonts w:ascii="Arial" w:hAnsi="Arial" w:cs="Arial"/>
        </w:rPr>
        <w:t>civil: Soltera</w:t>
      </w:r>
    </w:p>
    <w:p w14:paraId="3B2CA50A" w14:textId="77777777" w:rsidR="00003F47" w:rsidRDefault="00003F47" w:rsidP="00D93D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dad: 0801-1998-18900</w:t>
      </w:r>
    </w:p>
    <w:p w14:paraId="3AC4344B" w14:textId="77777777" w:rsidR="00003F47" w:rsidRDefault="008B0057" w:rsidP="00D93D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:2209-07</w:t>
      </w:r>
      <w:r w:rsidR="00003F47">
        <w:rPr>
          <w:rFonts w:ascii="Arial" w:hAnsi="Arial" w:cs="Arial"/>
        </w:rPr>
        <w:t>32</w:t>
      </w:r>
    </w:p>
    <w:p w14:paraId="1416FBEA" w14:textId="77777777" w:rsidR="00003F47" w:rsidRDefault="00003F47" w:rsidP="00D93D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lular: 9635-0806 / 9467-0516</w:t>
      </w:r>
    </w:p>
    <w:p w14:paraId="50CAEB3E" w14:textId="77777777" w:rsidR="00003F47" w:rsidRDefault="00003F47" w:rsidP="00D93D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irección: col 1 de </w:t>
      </w:r>
      <w:r w:rsidR="008D2D90">
        <w:rPr>
          <w:rFonts w:ascii="Arial" w:hAnsi="Arial" w:cs="Arial"/>
        </w:rPr>
        <w:t>Diciembre, casa</w:t>
      </w:r>
      <w:r>
        <w:rPr>
          <w:rFonts w:ascii="Arial" w:hAnsi="Arial" w:cs="Arial"/>
        </w:rPr>
        <w:t xml:space="preserve"> 6, bloque I, sector 3.</w:t>
      </w:r>
    </w:p>
    <w:p w14:paraId="13AF7BF3" w14:textId="77777777" w:rsidR="00003F47" w:rsidRDefault="00003F47" w:rsidP="00D93D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rreo: </w:t>
      </w:r>
      <w:hyperlink r:id="rId7" w:history="1">
        <w:r w:rsidR="00915BC4" w:rsidRPr="00043DF8">
          <w:rPr>
            <w:rStyle w:val="Hipervnculo"/>
            <w:rFonts w:ascii="Arial" w:hAnsi="Arial" w:cs="Arial"/>
          </w:rPr>
          <w:t>Martinezandrea937</w:t>
        </w:r>
        <w:r w:rsidR="00915BC4" w:rsidRPr="00043DF8">
          <w:rPr>
            <w:rStyle w:val="Hipervnculo"/>
            <w:bCs/>
            <w:sz w:val="26"/>
            <w:szCs w:val="26"/>
          </w:rPr>
          <w:t>@</w:t>
        </w:r>
        <w:r w:rsidR="00915BC4" w:rsidRPr="00043DF8">
          <w:rPr>
            <w:rStyle w:val="Hipervnculo"/>
            <w:rFonts w:ascii="Arial" w:hAnsi="Arial" w:cs="Arial"/>
            <w:bCs/>
          </w:rPr>
          <w:t>gmail.com</w:t>
        </w:r>
      </w:hyperlink>
    </w:p>
    <w:p w14:paraId="4E32C542" w14:textId="77777777" w:rsidR="00596D46" w:rsidRDefault="00596D46" w:rsidP="00D93DC2">
      <w:pPr>
        <w:jc w:val="both"/>
        <w:rPr>
          <w:rFonts w:ascii="Arial" w:hAnsi="Arial" w:cs="Arial"/>
          <w:bCs/>
        </w:rPr>
      </w:pPr>
    </w:p>
    <w:p w14:paraId="0CC666B9" w14:textId="77777777" w:rsidR="005C4010" w:rsidRDefault="00003F47" w:rsidP="008D2D90">
      <w:pPr>
        <w:jc w:val="both"/>
        <w:rPr>
          <w:rFonts w:ascii="Arial" w:hAnsi="Arial" w:cs="Arial"/>
          <w:b/>
        </w:rPr>
      </w:pPr>
      <w:r w:rsidRPr="00D93DC2">
        <w:rPr>
          <w:rFonts w:ascii="Arial" w:hAnsi="Arial" w:cs="Arial"/>
          <w:b/>
        </w:rPr>
        <w:t>EXPERIENCIA</w:t>
      </w:r>
    </w:p>
    <w:p w14:paraId="325F7058" w14:textId="77777777" w:rsidR="0067271C" w:rsidRDefault="00B86049" w:rsidP="008D2D9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abajo temporal </w:t>
      </w:r>
      <w:r w:rsidR="0067271C">
        <w:rPr>
          <w:rFonts w:ascii="Arial" w:hAnsi="Arial" w:cs="Arial"/>
          <w:b/>
        </w:rPr>
        <w:t xml:space="preserve">impulsadora </w:t>
      </w:r>
    </w:p>
    <w:p w14:paraId="1265AF19" w14:textId="77777777" w:rsidR="0067271C" w:rsidRDefault="008F10AB" w:rsidP="00C81C04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ulsando la marca Pepe revolution en tiendas Carrión </w:t>
      </w:r>
      <w:r w:rsidR="00F92E3F">
        <w:rPr>
          <w:rFonts w:ascii="Arial" w:hAnsi="Arial" w:cs="Arial"/>
        </w:rPr>
        <w:t xml:space="preserve">15/11/2018 al </w:t>
      </w:r>
      <w:r w:rsidR="00E017F3">
        <w:rPr>
          <w:rFonts w:ascii="Arial" w:hAnsi="Arial" w:cs="Arial"/>
        </w:rPr>
        <w:t>31/12/2018</w:t>
      </w:r>
    </w:p>
    <w:p w14:paraId="61FAFE5D" w14:textId="77777777" w:rsidR="00693E77" w:rsidRDefault="00096DC2" w:rsidP="008D2D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dith </w:t>
      </w:r>
      <w:r w:rsidR="008B6F56">
        <w:rPr>
          <w:rFonts w:ascii="Arial" w:hAnsi="Arial" w:cs="Arial"/>
        </w:rPr>
        <w:t xml:space="preserve">Salgado </w:t>
      </w:r>
      <w:bookmarkStart w:id="0" w:name="_GoBack"/>
      <w:bookmarkEnd w:id="0"/>
      <w:r w:rsidR="00693E77">
        <w:rPr>
          <w:rFonts w:ascii="Arial" w:hAnsi="Arial" w:cs="Arial"/>
        </w:rPr>
        <w:t>cel:</w:t>
      </w:r>
      <w:r w:rsidR="00693E77" w:rsidRPr="00693E77">
        <w:rPr>
          <w:rFonts w:ascii="Arial" w:hAnsi="Arial" w:cs="Arial"/>
        </w:rPr>
        <w:t>9837-8707</w:t>
      </w:r>
    </w:p>
    <w:p w14:paraId="74FD1D09" w14:textId="77777777" w:rsidR="00601F51" w:rsidRDefault="00601F51" w:rsidP="008D2D9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santía </w:t>
      </w:r>
    </w:p>
    <w:p w14:paraId="2D4FC7A6" w14:textId="77777777" w:rsidR="00601F51" w:rsidRDefault="00601F51" w:rsidP="00601F51">
      <w:pPr>
        <w:tabs>
          <w:tab w:val="left" w:pos="97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alacio de los Niños del 24/08/2018 al 10/09/2018 </w:t>
      </w:r>
      <w:proofErr w:type="spellStart"/>
      <w:r>
        <w:rPr>
          <w:rFonts w:ascii="Arial" w:hAnsi="Arial" w:cs="Arial"/>
        </w:rPr>
        <w:t>area</w:t>
      </w:r>
      <w:proofErr w:type="spellEnd"/>
      <w:r>
        <w:rPr>
          <w:rFonts w:ascii="Arial" w:hAnsi="Arial" w:cs="Arial"/>
        </w:rPr>
        <w:t xml:space="preserve"> de ventas </w:t>
      </w:r>
    </w:p>
    <w:p w14:paraId="68AAFC00" w14:textId="77777777" w:rsidR="00601F51" w:rsidRPr="00601F51" w:rsidRDefault="00601F51" w:rsidP="00601F51">
      <w:pPr>
        <w:tabs>
          <w:tab w:val="left" w:pos="975"/>
        </w:tabs>
        <w:rPr>
          <w:rFonts w:ascii="Arial" w:hAnsi="Arial" w:cs="Arial"/>
        </w:rPr>
      </w:pPr>
      <w:r>
        <w:rPr>
          <w:rFonts w:ascii="Arial" w:hAnsi="Arial" w:cs="Arial"/>
        </w:rPr>
        <w:t>Recursos humanos cel:94526505</w:t>
      </w:r>
    </w:p>
    <w:p w14:paraId="02927DE5" w14:textId="77777777" w:rsidR="002D1B4A" w:rsidRDefault="002D1B4A" w:rsidP="008D2D9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bajo por horas</w:t>
      </w:r>
    </w:p>
    <w:p w14:paraId="48F47143" w14:textId="77777777" w:rsidR="002D1B4A" w:rsidRDefault="002D1B4A" w:rsidP="002D1B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ollo Campero del 17/0</w:t>
      </w:r>
      <w:r w:rsidR="00F43585">
        <w:rPr>
          <w:rFonts w:ascii="Arial" w:hAnsi="Arial" w:cs="Arial"/>
        </w:rPr>
        <w:t>6</w:t>
      </w:r>
      <w:r>
        <w:rPr>
          <w:rFonts w:ascii="Arial" w:hAnsi="Arial" w:cs="Arial"/>
        </w:rPr>
        <w:t>/2017 a</w:t>
      </w:r>
      <w:r w:rsidR="003F6A54">
        <w:rPr>
          <w:rFonts w:ascii="Arial" w:hAnsi="Arial" w:cs="Arial"/>
        </w:rPr>
        <w:t>l 1</w:t>
      </w:r>
      <w:r w:rsidR="0017238C">
        <w:rPr>
          <w:rFonts w:ascii="Arial" w:hAnsi="Arial" w:cs="Arial"/>
        </w:rPr>
        <w:t>2</w:t>
      </w:r>
      <w:r w:rsidR="003F6A54">
        <w:rPr>
          <w:rFonts w:ascii="Arial" w:hAnsi="Arial" w:cs="Arial"/>
        </w:rPr>
        <w:t>/</w:t>
      </w:r>
      <w:r w:rsidR="00F43585">
        <w:rPr>
          <w:rFonts w:ascii="Arial" w:hAnsi="Arial" w:cs="Arial"/>
        </w:rPr>
        <w:t>03/2018</w:t>
      </w:r>
      <w:r w:rsidR="008B0057">
        <w:rPr>
          <w:rFonts w:ascii="Arial" w:hAnsi="Arial" w:cs="Arial"/>
        </w:rPr>
        <w:t xml:space="preserve"> </w:t>
      </w:r>
      <w:r w:rsidR="00874E7E">
        <w:rPr>
          <w:rFonts w:ascii="Arial" w:hAnsi="Arial" w:cs="Arial"/>
        </w:rPr>
        <w:t>área</w:t>
      </w:r>
      <w:r w:rsidR="008F7520">
        <w:rPr>
          <w:rFonts w:ascii="Arial" w:hAnsi="Arial" w:cs="Arial"/>
        </w:rPr>
        <w:t xml:space="preserve"> de </w:t>
      </w:r>
      <w:r w:rsidR="00874E7E">
        <w:rPr>
          <w:rFonts w:ascii="Arial" w:hAnsi="Arial" w:cs="Arial"/>
        </w:rPr>
        <w:t>atención</w:t>
      </w:r>
      <w:r w:rsidR="008F7520">
        <w:rPr>
          <w:rFonts w:ascii="Arial" w:hAnsi="Arial" w:cs="Arial"/>
        </w:rPr>
        <w:t xml:space="preserve"> al cliente</w:t>
      </w:r>
    </w:p>
    <w:p w14:paraId="64AA0496" w14:textId="77777777" w:rsidR="002D1B4A" w:rsidRPr="002D1B4A" w:rsidRDefault="00511DAB" w:rsidP="00AC72B1">
      <w:pPr>
        <w:rPr>
          <w:rFonts w:ascii="Arial" w:hAnsi="Arial" w:cs="Arial"/>
        </w:rPr>
      </w:pPr>
      <w:r>
        <w:rPr>
          <w:rFonts w:ascii="Arial" w:hAnsi="Arial" w:cs="Arial"/>
        </w:rPr>
        <w:t>Royer Zepeda</w:t>
      </w:r>
      <w:r w:rsidR="002D1B4A">
        <w:rPr>
          <w:rFonts w:ascii="Arial" w:hAnsi="Arial" w:cs="Arial"/>
        </w:rPr>
        <w:t xml:space="preserve">  cel:</w:t>
      </w:r>
      <w:r w:rsidR="00D923C1">
        <w:rPr>
          <w:rFonts w:ascii="Arial" w:hAnsi="Arial" w:cs="Arial"/>
        </w:rPr>
        <w:t>9941</w:t>
      </w:r>
      <w:r w:rsidR="003F6A54">
        <w:rPr>
          <w:rFonts w:ascii="Arial" w:hAnsi="Arial" w:cs="Arial"/>
        </w:rPr>
        <w:t>3957</w:t>
      </w:r>
    </w:p>
    <w:p w14:paraId="697ED8E3" w14:textId="77777777" w:rsidR="005C4010" w:rsidRPr="00676D2B" w:rsidRDefault="005C4010" w:rsidP="005C4010">
      <w:pPr>
        <w:jc w:val="both"/>
        <w:rPr>
          <w:rFonts w:ascii="Arial" w:hAnsi="Arial" w:cs="Arial"/>
          <w:b/>
        </w:rPr>
      </w:pPr>
      <w:r w:rsidRPr="00676D2B">
        <w:rPr>
          <w:rFonts w:ascii="Arial" w:hAnsi="Arial" w:cs="Arial"/>
          <w:b/>
        </w:rPr>
        <w:t>Trabajo temporal en tiendas Mendels</w:t>
      </w:r>
    </w:p>
    <w:p w14:paraId="425379F8" w14:textId="77777777" w:rsidR="005C4010" w:rsidRDefault="005C4010" w:rsidP="005C40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Área de ventas del 22 /11/2016  al  31/12/16</w:t>
      </w:r>
    </w:p>
    <w:p w14:paraId="177B0274" w14:textId="77777777" w:rsidR="005C4010" w:rsidRDefault="005C4010" w:rsidP="00601F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Lic. Yasmin</w:t>
      </w:r>
      <w:r w:rsidR="002D1B4A">
        <w:rPr>
          <w:rFonts w:ascii="Arial" w:hAnsi="Arial" w:cs="Arial"/>
        </w:rPr>
        <w:t xml:space="preserve"> Oseg</w:t>
      </w:r>
      <w:r>
        <w:rPr>
          <w:rFonts w:ascii="Arial" w:hAnsi="Arial" w:cs="Arial"/>
        </w:rPr>
        <w:t>ueda cel. 9453-6312</w:t>
      </w:r>
    </w:p>
    <w:p w14:paraId="6519CA12" w14:textId="77777777" w:rsidR="008D2D90" w:rsidRPr="008D2D90" w:rsidRDefault="008D2D90" w:rsidP="008D2D90">
      <w:pPr>
        <w:jc w:val="both"/>
        <w:rPr>
          <w:rFonts w:ascii="Arial" w:hAnsi="Arial" w:cs="Arial"/>
          <w:b/>
        </w:rPr>
      </w:pPr>
      <w:r w:rsidRPr="008D2D90">
        <w:rPr>
          <w:rFonts w:ascii="Arial" w:hAnsi="Arial" w:cs="Arial"/>
          <w:b/>
        </w:rPr>
        <w:lastRenderedPageBreak/>
        <w:t>Pasantía Laboral en el Césamo las Crucitas</w:t>
      </w:r>
    </w:p>
    <w:p w14:paraId="2969FBA4" w14:textId="77777777" w:rsidR="008D2D90" w:rsidRDefault="008D2D90" w:rsidP="008D2D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18/08/2016 - 18/10/2016</w:t>
      </w:r>
    </w:p>
    <w:p w14:paraId="61E79A05" w14:textId="77777777" w:rsidR="005C4010" w:rsidRPr="00082366" w:rsidRDefault="008D2D90" w:rsidP="005C40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Desempeñando las funciones de toma de signos, </w:t>
      </w:r>
      <w:proofErr w:type="spellStart"/>
      <w:r>
        <w:rPr>
          <w:rFonts w:ascii="Arial" w:hAnsi="Arial" w:cs="Arial"/>
        </w:rPr>
        <w:t>nebulización,</w:t>
      </w:r>
      <w:r w:rsidR="008B0057">
        <w:rPr>
          <w:rFonts w:ascii="Arial" w:hAnsi="Arial" w:cs="Arial"/>
        </w:rPr>
        <w:t>im</w:t>
      </w:r>
      <w:r>
        <w:rPr>
          <w:rFonts w:ascii="Arial" w:hAnsi="Arial" w:cs="Arial"/>
        </w:rPr>
        <w:t>partir</w:t>
      </w:r>
      <w:proofErr w:type="spellEnd"/>
      <w:r w:rsidR="008B00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arlas, </w:t>
      </w:r>
      <w:proofErr w:type="spellStart"/>
      <w:r>
        <w:rPr>
          <w:rFonts w:ascii="Arial" w:hAnsi="Arial" w:cs="Arial"/>
        </w:rPr>
        <w:t>etc</w:t>
      </w:r>
      <w:proofErr w:type="spellEnd"/>
    </w:p>
    <w:p w14:paraId="0D0C8AAF" w14:textId="77777777" w:rsidR="005C4010" w:rsidRPr="008D2D90" w:rsidRDefault="005C4010" w:rsidP="005C4010">
      <w:pPr>
        <w:jc w:val="both"/>
        <w:rPr>
          <w:rFonts w:ascii="Arial" w:hAnsi="Arial" w:cs="Arial"/>
          <w:b/>
        </w:rPr>
      </w:pPr>
      <w:r w:rsidRPr="008D2D90">
        <w:rPr>
          <w:rFonts w:ascii="Arial" w:hAnsi="Arial" w:cs="Arial"/>
          <w:b/>
        </w:rPr>
        <w:t>Pasantía Laboral en el Instituto Hondureño de Seguridad Social(IHSS)</w:t>
      </w:r>
    </w:p>
    <w:p w14:paraId="35311F63" w14:textId="77777777" w:rsidR="005C4010" w:rsidRDefault="005C4010" w:rsidP="005C40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21/09/2015 - 16/10/2015 </w:t>
      </w:r>
    </w:p>
    <w:p w14:paraId="388DDB34" w14:textId="77777777" w:rsidR="005C4010" w:rsidRDefault="005C4010" w:rsidP="005C40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Desempeñando la función de toma de signos en el área de pediatría.</w:t>
      </w:r>
    </w:p>
    <w:p w14:paraId="351F233F" w14:textId="77777777" w:rsidR="00144493" w:rsidRDefault="00144493" w:rsidP="005C4010">
      <w:pPr>
        <w:jc w:val="center"/>
        <w:rPr>
          <w:rFonts w:ascii="Arial" w:hAnsi="Arial" w:cs="Arial"/>
        </w:rPr>
      </w:pPr>
    </w:p>
    <w:p w14:paraId="0697FB10" w14:textId="77777777" w:rsidR="00144493" w:rsidRDefault="00144493" w:rsidP="005C40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DUCACION SUPERIOR UNIVERSIDAD AUTONOMA DE HONDURAS </w:t>
      </w:r>
    </w:p>
    <w:p w14:paraId="0F8739C1" w14:textId="77777777" w:rsidR="00144493" w:rsidRPr="00144493" w:rsidRDefault="00144493" w:rsidP="005C40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STUDIANTE DE LA CARRERA DE NUTRICION </w:t>
      </w:r>
    </w:p>
    <w:p w14:paraId="51BF69A5" w14:textId="77777777" w:rsidR="00676D2B" w:rsidRDefault="00676D2B" w:rsidP="008D2D90">
      <w:pPr>
        <w:jc w:val="both"/>
        <w:rPr>
          <w:rFonts w:ascii="Arial" w:hAnsi="Arial" w:cs="Arial"/>
          <w:b/>
        </w:rPr>
      </w:pPr>
    </w:p>
    <w:p w14:paraId="3744B230" w14:textId="77777777" w:rsidR="00D93DC2" w:rsidRDefault="008D2D90" w:rsidP="008D2D90">
      <w:pPr>
        <w:jc w:val="both"/>
        <w:rPr>
          <w:rFonts w:ascii="Arial" w:hAnsi="Arial" w:cs="Arial"/>
          <w:b/>
        </w:rPr>
      </w:pPr>
      <w:r w:rsidRPr="00D93DC2">
        <w:rPr>
          <w:rFonts w:ascii="Arial" w:hAnsi="Arial" w:cs="Arial"/>
          <w:b/>
        </w:rPr>
        <w:t>EDUCACION</w:t>
      </w:r>
      <w:r w:rsidR="00144493">
        <w:rPr>
          <w:rFonts w:ascii="Arial" w:hAnsi="Arial" w:cs="Arial"/>
          <w:b/>
        </w:rPr>
        <w:t xml:space="preserve"> </w:t>
      </w:r>
      <w:r w:rsidR="00D93DC2">
        <w:rPr>
          <w:rFonts w:ascii="Arial" w:hAnsi="Arial" w:cs="Arial"/>
          <w:b/>
        </w:rPr>
        <w:t xml:space="preserve">INSTITUTO SUPERACION SAN FRANCISCO - BACHILLERATO </w:t>
      </w:r>
    </w:p>
    <w:p w14:paraId="6174ADB5" w14:textId="77777777" w:rsidR="00D93DC2" w:rsidRDefault="00D93DC2" w:rsidP="008D2D9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TECNICO PROFECIONAL EN SALUD Y NUTRICION COMUNITARIA</w:t>
      </w:r>
    </w:p>
    <w:p w14:paraId="5438E387" w14:textId="77777777" w:rsidR="00BB43A6" w:rsidRPr="00082366" w:rsidRDefault="00D93DC2" w:rsidP="008D2D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2014 – 2016.</w:t>
      </w:r>
    </w:p>
    <w:p w14:paraId="257D85AA" w14:textId="77777777" w:rsidR="00BB43A6" w:rsidRDefault="00BB43A6" w:rsidP="008D2D90">
      <w:pPr>
        <w:jc w:val="both"/>
        <w:rPr>
          <w:rFonts w:ascii="Arial" w:hAnsi="Arial" w:cs="Arial"/>
          <w:b/>
        </w:rPr>
      </w:pPr>
    </w:p>
    <w:p w14:paraId="5B7D9982" w14:textId="77777777" w:rsidR="00D93DC2" w:rsidRDefault="00D93DC2" w:rsidP="008D2D90">
      <w:pPr>
        <w:jc w:val="both"/>
        <w:rPr>
          <w:rFonts w:ascii="Arial" w:hAnsi="Arial" w:cs="Arial"/>
        </w:rPr>
      </w:pPr>
      <w:r w:rsidRPr="00D93DC2">
        <w:rPr>
          <w:rFonts w:ascii="Arial" w:hAnsi="Arial" w:cs="Arial"/>
          <w:b/>
        </w:rPr>
        <w:t>CURSOS Y TALLERES</w:t>
      </w:r>
      <w:r>
        <w:rPr>
          <w:rFonts w:ascii="Arial" w:hAnsi="Arial" w:cs="Arial"/>
        </w:rPr>
        <w:t xml:space="preserve"> Participación en:</w:t>
      </w:r>
    </w:p>
    <w:p w14:paraId="7C76E664" w14:textId="77777777" w:rsidR="00D93DC2" w:rsidRDefault="00D93DC2" w:rsidP="00D93DC2">
      <w:pPr>
        <w:pStyle w:val="Prrafodelista"/>
        <w:numPr>
          <w:ilvl w:val="0"/>
          <w:numId w:val="5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Taller “Habilidades para el Éxito Laboral” impartido por proyectos METAS/USAID.</w:t>
      </w:r>
    </w:p>
    <w:p w14:paraId="7871862E" w14:textId="77777777" w:rsidR="00835172" w:rsidRDefault="00D93DC2" w:rsidP="00835172">
      <w:pPr>
        <w:pStyle w:val="Prrafodelista"/>
        <w:numPr>
          <w:ilvl w:val="0"/>
          <w:numId w:val="5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Seminario “</w:t>
      </w:r>
      <w:r w:rsidR="00835172">
        <w:rPr>
          <w:rFonts w:ascii="Arial" w:hAnsi="Arial" w:cs="Arial"/>
        </w:rPr>
        <w:t>VinculaciónLaboral “impartido</w:t>
      </w:r>
      <w:r>
        <w:rPr>
          <w:rFonts w:ascii="Arial" w:hAnsi="Arial" w:cs="Arial"/>
        </w:rPr>
        <w:t xml:space="preserve"> por Cámara de </w:t>
      </w:r>
      <w:r w:rsidR="00835172">
        <w:rPr>
          <w:rFonts w:ascii="Arial" w:hAnsi="Arial" w:cs="Arial"/>
        </w:rPr>
        <w:t>Comercio</w:t>
      </w:r>
      <w:r>
        <w:rPr>
          <w:rFonts w:ascii="Arial" w:hAnsi="Arial" w:cs="Arial"/>
        </w:rPr>
        <w:t>.</w:t>
      </w:r>
    </w:p>
    <w:p w14:paraId="36359CA8" w14:textId="77777777" w:rsidR="00835172" w:rsidRDefault="00835172" w:rsidP="00835172">
      <w:pPr>
        <w:pStyle w:val="Prrafodelista"/>
        <w:numPr>
          <w:ilvl w:val="0"/>
          <w:numId w:val="5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ertificación en competencia Laboral Básica. Proyectos METAS  nivel Plata </w:t>
      </w:r>
    </w:p>
    <w:p w14:paraId="41C79BF1" w14:textId="77777777" w:rsidR="00163C22" w:rsidRDefault="00163C22" w:rsidP="00163C22">
      <w:pPr>
        <w:pStyle w:val="Prrafodelista"/>
        <w:rPr>
          <w:rFonts w:ascii="Arial" w:hAnsi="Arial" w:cs="Arial"/>
        </w:rPr>
      </w:pPr>
    </w:p>
    <w:p w14:paraId="21B64E42" w14:textId="77777777" w:rsidR="00D93DC2" w:rsidRDefault="00441E8F" w:rsidP="008D2D90">
      <w:pPr>
        <w:jc w:val="both"/>
        <w:rPr>
          <w:rFonts w:ascii="Arial" w:hAnsi="Arial" w:cs="Arial"/>
        </w:rPr>
      </w:pPr>
      <w:r w:rsidRPr="00441E8F">
        <w:rPr>
          <w:rFonts w:ascii="Arial" w:hAnsi="Arial" w:cs="Arial"/>
          <w:b/>
        </w:rPr>
        <w:t>VOLUNTARIADO</w:t>
      </w:r>
      <w:r>
        <w:rPr>
          <w:rFonts w:ascii="Arial" w:hAnsi="Arial" w:cs="Arial"/>
          <w:b/>
        </w:rPr>
        <w:t xml:space="preserve">        “RELEVO POR LA VIDA” </w:t>
      </w:r>
      <w:r w:rsidRPr="00441E8F">
        <w:rPr>
          <w:rFonts w:ascii="Arial" w:hAnsi="Arial" w:cs="Arial"/>
        </w:rPr>
        <w:t>a beneficio</w:t>
      </w:r>
      <w:r>
        <w:rPr>
          <w:rFonts w:ascii="Arial" w:hAnsi="Arial" w:cs="Arial"/>
        </w:rPr>
        <w:t xml:space="preserve"> del ENMA  ROMERO DE CALLEJAS.</w:t>
      </w:r>
    </w:p>
    <w:p w14:paraId="69E50E6B" w14:textId="77777777" w:rsidR="00163C22" w:rsidRDefault="00163C22" w:rsidP="008D2D90">
      <w:pPr>
        <w:jc w:val="both"/>
        <w:rPr>
          <w:rFonts w:ascii="Arial" w:hAnsi="Arial" w:cs="Arial"/>
        </w:rPr>
        <w:sectPr w:rsidR="00163C22" w:rsidSect="00CA1C5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36713EA" w14:textId="77777777" w:rsidR="00441E8F" w:rsidRDefault="00441E8F" w:rsidP="008D2D90">
      <w:pPr>
        <w:jc w:val="both"/>
        <w:rPr>
          <w:rFonts w:ascii="Arial" w:hAnsi="Arial" w:cs="Arial"/>
        </w:rPr>
      </w:pPr>
    </w:p>
    <w:p w14:paraId="7473A0D7" w14:textId="77777777" w:rsidR="00441E8F" w:rsidRDefault="00441E8F" w:rsidP="008D2D90">
      <w:pPr>
        <w:jc w:val="both"/>
        <w:rPr>
          <w:rFonts w:ascii="Arial" w:hAnsi="Arial" w:cs="Arial"/>
        </w:rPr>
        <w:sectPr w:rsidR="00441E8F" w:rsidSect="00163C22">
          <w:type w:val="continuous"/>
          <w:pgSz w:w="11906" w:h="16838"/>
          <w:pgMar w:top="1440" w:right="1080" w:bottom="1440" w:left="1080" w:header="708" w:footer="708" w:gutter="0"/>
          <w:cols w:num="3" w:space="708"/>
          <w:docGrid w:linePitch="360"/>
        </w:sectPr>
      </w:pPr>
    </w:p>
    <w:p w14:paraId="12EE5816" w14:textId="77777777" w:rsidR="00441E8F" w:rsidRPr="008F7520" w:rsidRDefault="00441E8F" w:rsidP="008F75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ABILIDADES</w:t>
      </w:r>
    </w:p>
    <w:p w14:paraId="5CB600C2" w14:textId="77777777" w:rsidR="00441E8F" w:rsidRPr="00441E8F" w:rsidRDefault="00441E8F" w:rsidP="00820636">
      <w:pPr>
        <w:pStyle w:val="Prrafodelista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tención al cliente</w:t>
      </w:r>
    </w:p>
    <w:p w14:paraId="4D47F83B" w14:textId="77777777" w:rsidR="00163C22" w:rsidRPr="00163C22" w:rsidRDefault="00441E8F" w:rsidP="00163C22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b/>
        </w:rPr>
        <w:sectPr w:rsidR="00163C22" w:rsidRPr="00163C22" w:rsidSect="00163C22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>Facilidad de aprendizaje</w:t>
      </w:r>
    </w:p>
    <w:p w14:paraId="5D0ABC89" w14:textId="77777777" w:rsidR="00441E8F" w:rsidRPr="00441E8F" w:rsidRDefault="00441E8F" w:rsidP="00820636">
      <w:pPr>
        <w:pStyle w:val="Prrafodelista"/>
        <w:rPr>
          <w:rFonts w:ascii="Arial" w:hAnsi="Arial" w:cs="Arial"/>
          <w:b/>
        </w:rPr>
      </w:pPr>
    </w:p>
    <w:p w14:paraId="7FEFAA15" w14:textId="77777777" w:rsidR="00163C22" w:rsidRDefault="00163C22" w:rsidP="00820636">
      <w:pPr>
        <w:rPr>
          <w:rFonts w:ascii="Arial" w:hAnsi="Arial" w:cs="Arial"/>
          <w:b/>
        </w:rPr>
        <w:sectPr w:rsidR="00163C22" w:rsidSect="00163C22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85CF16C" w14:textId="77777777" w:rsidR="00441E8F" w:rsidRDefault="00441E8F" w:rsidP="0082063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OCIMIENTO</w:t>
      </w:r>
    </w:p>
    <w:p w14:paraId="10A69793" w14:textId="77777777" w:rsidR="00441E8F" w:rsidRPr="00441E8F" w:rsidRDefault="00441E8F" w:rsidP="00820636">
      <w:pPr>
        <w:pStyle w:val="Prrafodelista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onocimientos prácticos en Word, power point.</w:t>
      </w:r>
    </w:p>
    <w:p w14:paraId="6211A5FC" w14:textId="77777777" w:rsidR="00441E8F" w:rsidRPr="00441E8F" w:rsidRDefault="00441E8F" w:rsidP="00820636">
      <w:pPr>
        <w:pStyle w:val="Prrafodelista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Utilización de máquinas de coser.</w:t>
      </w:r>
    </w:p>
    <w:p w14:paraId="5A19AE9B" w14:textId="77777777" w:rsidR="00163C22" w:rsidRDefault="00163C22" w:rsidP="00820636">
      <w:pPr>
        <w:rPr>
          <w:rFonts w:ascii="Arial" w:hAnsi="Arial" w:cs="Arial"/>
          <w:b/>
        </w:rPr>
        <w:sectPr w:rsidR="00163C22" w:rsidSect="00163C22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64C4607" w14:textId="77777777" w:rsidR="008B0057" w:rsidRDefault="008B0057" w:rsidP="00820636">
      <w:pPr>
        <w:rPr>
          <w:rFonts w:ascii="Arial" w:hAnsi="Arial" w:cs="Arial"/>
          <w:b/>
        </w:rPr>
      </w:pPr>
    </w:p>
    <w:p w14:paraId="57274C97" w14:textId="77777777" w:rsidR="00441E8F" w:rsidRDefault="00441E8F" w:rsidP="0082063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ALORES</w:t>
      </w:r>
    </w:p>
    <w:p w14:paraId="19B212BA" w14:textId="77777777" w:rsidR="00441E8F" w:rsidRDefault="00441E8F" w:rsidP="00820636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abajo duro </w:t>
      </w:r>
    </w:p>
    <w:p w14:paraId="5F852330" w14:textId="77777777" w:rsidR="00441E8F" w:rsidRDefault="00441E8F" w:rsidP="00820636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espeto</w:t>
      </w:r>
    </w:p>
    <w:p w14:paraId="11A3DC6E" w14:textId="77777777" w:rsidR="00441E8F" w:rsidRDefault="00441E8F" w:rsidP="00820636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Ética</w:t>
      </w:r>
    </w:p>
    <w:p w14:paraId="564C2254" w14:textId="77777777" w:rsidR="00441E8F" w:rsidRDefault="00441E8F" w:rsidP="00820636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Honestidad</w:t>
      </w:r>
    </w:p>
    <w:p w14:paraId="41CDDD76" w14:textId="77777777" w:rsidR="00441E8F" w:rsidRDefault="00441E8F" w:rsidP="00820636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mabilidad</w:t>
      </w:r>
    </w:p>
    <w:p w14:paraId="11B5D5C1" w14:textId="77777777" w:rsidR="00163C22" w:rsidRDefault="00163C22" w:rsidP="00163C22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41E8F">
        <w:rPr>
          <w:rFonts w:ascii="Arial" w:hAnsi="Arial" w:cs="Arial"/>
        </w:rPr>
        <w:t>uidado</w:t>
      </w:r>
    </w:p>
    <w:p w14:paraId="07D61772" w14:textId="77777777" w:rsidR="00596D46" w:rsidRPr="00596D46" w:rsidRDefault="00596D46" w:rsidP="00596D46">
      <w:pPr>
        <w:rPr>
          <w:rFonts w:ascii="Arial" w:hAnsi="Arial" w:cs="Arial"/>
        </w:rPr>
      </w:pPr>
    </w:p>
    <w:p w14:paraId="3B4E2B15" w14:textId="77777777" w:rsidR="00596D46" w:rsidRDefault="00596D46" w:rsidP="00596D4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IAS</w:t>
      </w:r>
    </w:p>
    <w:p w14:paraId="40D7A716" w14:textId="77777777" w:rsidR="00061620" w:rsidRDefault="00596D46" w:rsidP="00BB43A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arina Martínez</w:t>
      </w:r>
    </w:p>
    <w:p w14:paraId="2C31C465" w14:textId="77777777" w:rsidR="00596D46" w:rsidRDefault="00596D46" w:rsidP="00596D46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Teléfono</w:t>
      </w:r>
      <w:r w:rsidRPr="00596D46">
        <w:rPr>
          <w:rFonts w:ascii="Arial" w:hAnsi="Arial" w:cs="Arial"/>
        </w:rPr>
        <w:t>:</w:t>
      </w:r>
      <w:r w:rsidRPr="00596D46">
        <w:rPr>
          <w:rFonts w:ascii="Arial" w:hAnsi="Arial" w:cs="Arial"/>
          <w:b/>
          <w:bCs/>
        </w:rPr>
        <w:t xml:space="preserve"> 9852-2786 /2271-3171</w:t>
      </w:r>
    </w:p>
    <w:p w14:paraId="0C482286" w14:textId="77777777" w:rsidR="00676D2B" w:rsidRDefault="008B0057" w:rsidP="00596D46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iel</w:t>
      </w:r>
      <w:r w:rsidR="00676D2B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re</w:t>
      </w:r>
      <w:r w:rsidR="00676D2B">
        <w:rPr>
          <w:rFonts w:ascii="Arial" w:hAnsi="Arial" w:cs="Arial"/>
          <w:bCs/>
        </w:rPr>
        <w:t>z</w:t>
      </w:r>
      <w:proofErr w:type="spellEnd"/>
    </w:p>
    <w:p w14:paraId="46611B43" w14:textId="77777777" w:rsidR="00BB43A6" w:rsidRDefault="00596D46" w:rsidP="00596D46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Teléfono </w:t>
      </w:r>
      <w:r>
        <w:rPr>
          <w:rFonts w:ascii="Arial" w:hAnsi="Arial" w:cs="Arial"/>
          <w:b/>
          <w:bCs/>
        </w:rPr>
        <w:t>9</w:t>
      </w:r>
      <w:r w:rsidR="008B0057">
        <w:rPr>
          <w:rFonts w:ascii="Arial" w:hAnsi="Arial" w:cs="Arial"/>
          <w:b/>
          <w:bCs/>
        </w:rPr>
        <w:t>8418139</w:t>
      </w:r>
    </w:p>
    <w:p w14:paraId="165FB61B" w14:textId="77777777" w:rsidR="008B0057" w:rsidRDefault="008B0057" w:rsidP="00596D46">
      <w:pPr>
        <w:spacing w:after="0"/>
        <w:rPr>
          <w:rFonts w:ascii="Arial" w:hAnsi="Arial" w:cs="Arial"/>
          <w:b/>
          <w:bCs/>
        </w:rPr>
      </w:pPr>
    </w:p>
    <w:p w14:paraId="70D9D856" w14:textId="77777777" w:rsidR="008B0057" w:rsidRDefault="008B0057" w:rsidP="00596D46">
      <w:pPr>
        <w:spacing w:after="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Kateri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vasquez</w:t>
      </w:r>
      <w:proofErr w:type="spellEnd"/>
    </w:p>
    <w:p w14:paraId="704D53B9" w14:textId="77777777" w:rsidR="008B0057" w:rsidRDefault="008B0057" w:rsidP="008B0057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Teléfono </w:t>
      </w:r>
      <w:r>
        <w:rPr>
          <w:rFonts w:ascii="Arial" w:hAnsi="Arial" w:cs="Arial"/>
          <w:b/>
          <w:bCs/>
        </w:rPr>
        <w:t>8862-8547</w:t>
      </w:r>
    </w:p>
    <w:p w14:paraId="6191E368" w14:textId="77777777" w:rsidR="00BB43A6" w:rsidRDefault="00BB43A6" w:rsidP="00596D46">
      <w:pPr>
        <w:spacing w:after="0"/>
        <w:rPr>
          <w:rFonts w:ascii="Arial" w:hAnsi="Arial" w:cs="Arial"/>
          <w:b/>
          <w:bCs/>
        </w:rPr>
      </w:pPr>
    </w:p>
    <w:p w14:paraId="34CDE8B8" w14:textId="77777777" w:rsidR="00C261B3" w:rsidRDefault="00C261B3" w:rsidP="00596D46">
      <w:pPr>
        <w:spacing w:after="0"/>
        <w:rPr>
          <w:rFonts w:ascii="Arial" w:hAnsi="Arial" w:cs="Arial"/>
          <w:b/>
          <w:bCs/>
        </w:rPr>
      </w:pPr>
    </w:p>
    <w:p w14:paraId="5A65AFD0" w14:textId="77777777" w:rsidR="00C261B3" w:rsidRDefault="00C261B3" w:rsidP="00596D46">
      <w:pPr>
        <w:spacing w:after="0"/>
        <w:rPr>
          <w:rFonts w:ascii="Arial" w:hAnsi="Arial" w:cs="Arial"/>
          <w:b/>
          <w:bCs/>
        </w:rPr>
      </w:pPr>
    </w:p>
    <w:p w14:paraId="0A1697A8" w14:textId="77777777" w:rsidR="00C261B3" w:rsidRDefault="00C261B3" w:rsidP="00596D46">
      <w:pPr>
        <w:spacing w:after="0"/>
        <w:rPr>
          <w:rFonts w:ascii="Arial" w:hAnsi="Arial" w:cs="Arial"/>
          <w:b/>
          <w:bCs/>
        </w:rPr>
      </w:pPr>
    </w:p>
    <w:p w14:paraId="1FC4BA63" w14:textId="77777777" w:rsidR="00C261B3" w:rsidRDefault="00C261B3" w:rsidP="00596D46">
      <w:pPr>
        <w:spacing w:after="0"/>
        <w:rPr>
          <w:rFonts w:ascii="Arial" w:hAnsi="Arial" w:cs="Arial"/>
          <w:b/>
          <w:bCs/>
        </w:rPr>
      </w:pPr>
    </w:p>
    <w:p w14:paraId="592F1DD6" w14:textId="77777777" w:rsidR="00C261B3" w:rsidRPr="00BB43A6" w:rsidRDefault="00C261B3" w:rsidP="00596D46">
      <w:pPr>
        <w:spacing w:after="0"/>
        <w:rPr>
          <w:rFonts w:ascii="Arial" w:hAnsi="Arial" w:cs="Arial"/>
          <w:b/>
          <w:bCs/>
        </w:rPr>
      </w:pPr>
    </w:p>
    <w:sectPr w:rsidR="00C261B3" w:rsidRPr="00BB43A6" w:rsidSect="00596D46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371B"/>
    <w:multiLevelType w:val="hybridMultilevel"/>
    <w:tmpl w:val="8528D4D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C6140"/>
    <w:multiLevelType w:val="hybridMultilevel"/>
    <w:tmpl w:val="36C0EAD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76B37"/>
    <w:multiLevelType w:val="hybridMultilevel"/>
    <w:tmpl w:val="E976E9A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10FE0"/>
    <w:multiLevelType w:val="hybridMultilevel"/>
    <w:tmpl w:val="7A1E417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91E26"/>
    <w:multiLevelType w:val="hybridMultilevel"/>
    <w:tmpl w:val="A400203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41BF8"/>
    <w:multiLevelType w:val="hybridMultilevel"/>
    <w:tmpl w:val="5FF6E33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32E7F"/>
    <w:multiLevelType w:val="hybridMultilevel"/>
    <w:tmpl w:val="E2F8F84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6513F"/>
    <w:multiLevelType w:val="hybridMultilevel"/>
    <w:tmpl w:val="C4B87C32"/>
    <w:lvl w:ilvl="0" w:tplc="4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423AD"/>
    <w:multiLevelType w:val="hybridMultilevel"/>
    <w:tmpl w:val="CD26C94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C57"/>
    <w:rsid w:val="00003F47"/>
    <w:rsid w:val="00061620"/>
    <w:rsid w:val="00082366"/>
    <w:rsid w:val="0008304B"/>
    <w:rsid w:val="00096DC2"/>
    <w:rsid w:val="0011026C"/>
    <w:rsid w:val="00144493"/>
    <w:rsid w:val="00163C22"/>
    <w:rsid w:val="0017238C"/>
    <w:rsid w:val="001807B1"/>
    <w:rsid w:val="002969D4"/>
    <w:rsid w:val="002D1B4A"/>
    <w:rsid w:val="00301A92"/>
    <w:rsid w:val="003F6A54"/>
    <w:rsid w:val="00441E8F"/>
    <w:rsid w:val="00511DAB"/>
    <w:rsid w:val="00596D46"/>
    <w:rsid w:val="005C4010"/>
    <w:rsid w:val="00601F51"/>
    <w:rsid w:val="0067271C"/>
    <w:rsid w:val="00676D2B"/>
    <w:rsid w:val="00693E77"/>
    <w:rsid w:val="007D70B7"/>
    <w:rsid w:val="00811E1C"/>
    <w:rsid w:val="00820636"/>
    <w:rsid w:val="00835172"/>
    <w:rsid w:val="008501ED"/>
    <w:rsid w:val="00874E7E"/>
    <w:rsid w:val="008A3F24"/>
    <w:rsid w:val="008B0057"/>
    <w:rsid w:val="008B6F56"/>
    <w:rsid w:val="008D2D90"/>
    <w:rsid w:val="008F10AB"/>
    <w:rsid w:val="008F7520"/>
    <w:rsid w:val="00914008"/>
    <w:rsid w:val="00915BC4"/>
    <w:rsid w:val="00A30BF4"/>
    <w:rsid w:val="00A40778"/>
    <w:rsid w:val="00AC72B1"/>
    <w:rsid w:val="00B079E1"/>
    <w:rsid w:val="00B7274D"/>
    <w:rsid w:val="00B86049"/>
    <w:rsid w:val="00BB43A6"/>
    <w:rsid w:val="00BE1343"/>
    <w:rsid w:val="00C261B3"/>
    <w:rsid w:val="00C81C04"/>
    <w:rsid w:val="00CA1C57"/>
    <w:rsid w:val="00CF02CA"/>
    <w:rsid w:val="00D01AF4"/>
    <w:rsid w:val="00D21FD4"/>
    <w:rsid w:val="00D923C1"/>
    <w:rsid w:val="00D93DC2"/>
    <w:rsid w:val="00DA3B3B"/>
    <w:rsid w:val="00E017F3"/>
    <w:rsid w:val="00E45D5C"/>
    <w:rsid w:val="00F3546A"/>
    <w:rsid w:val="00F43585"/>
    <w:rsid w:val="00F92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C1F83"/>
  <w15:docId w15:val="{2ED3D300-1D92-8945-9102-0873D0B7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07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A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C5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1C5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3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Martinezandrea937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291D-4175-074F-A7EC-45188742D08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MARADIAGA</dc:creator>
  <cp:lastModifiedBy>Andrea Martinez</cp:lastModifiedBy>
  <cp:revision>13</cp:revision>
  <dcterms:created xsi:type="dcterms:W3CDTF">2019-01-07T19:12:00Z</dcterms:created>
  <dcterms:modified xsi:type="dcterms:W3CDTF">2019-01-07T23:17:00Z</dcterms:modified>
</cp:coreProperties>
</file>